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61"/>
        <w:tblW w:w="10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8"/>
        <w:gridCol w:w="166"/>
        <w:gridCol w:w="298"/>
        <w:gridCol w:w="154"/>
        <w:gridCol w:w="918"/>
        <w:gridCol w:w="918"/>
        <w:gridCol w:w="76"/>
        <w:gridCol w:w="74"/>
        <w:gridCol w:w="129"/>
        <w:gridCol w:w="1645"/>
        <w:gridCol w:w="516"/>
        <w:gridCol w:w="2012"/>
        <w:gridCol w:w="545"/>
        <w:gridCol w:w="298"/>
        <w:gridCol w:w="885"/>
        <w:gridCol w:w="287"/>
        <w:gridCol w:w="1035"/>
        <w:gridCol w:w="174"/>
        <w:gridCol w:w="18"/>
      </w:tblGrid>
      <w:tr w:rsidR="00DD6FE8" w14:paraId="46EB57CC" w14:textId="77777777" w:rsidTr="00DD6FE8">
        <w:trPr>
          <w:gridAfter w:val="1"/>
          <w:wAfter w:w="18" w:type="dxa"/>
          <w:trHeight w:hRule="exact" w:val="57"/>
        </w:trPr>
        <w:tc>
          <w:tcPr>
            <w:tcW w:w="2732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7DDC26" w14:textId="77777777" w:rsidR="00DD6FE8" w:rsidRDefault="00DD6FE8" w:rsidP="00DD6FE8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bookmarkStart w:id="0" w:name="_Hlk83041063"/>
          </w:p>
        </w:tc>
        <w:tc>
          <w:tcPr>
            <w:tcW w:w="43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376E5" w14:textId="77777777" w:rsidR="00DD6FE8" w:rsidRDefault="00DD6FE8" w:rsidP="00DD6FE8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ROJE REVİZYON FORMU</w:t>
            </w:r>
          </w:p>
        </w:tc>
        <w:tc>
          <w:tcPr>
            <w:tcW w:w="1728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507E8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öküma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: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2D2B85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DD6FE8" w14:paraId="30878274" w14:textId="77777777" w:rsidTr="00DD6FE8">
        <w:trPr>
          <w:gridAfter w:val="1"/>
          <w:wAfter w:w="18" w:type="dxa"/>
          <w:trHeight w:hRule="exact" w:val="170"/>
        </w:trPr>
        <w:tc>
          <w:tcPr>
            <w:tcW w:w="12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93F5B7" w14:textId="77777777" w:rsidR="00DD6FE8" w:rsidRDefault="00DD6FE8" w:rsidP="00DD6FE8">
            <w:pPr>
              <w:spacing w:after="0"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6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404647B2" w14:textId="77777777" w:rsidR="00DD6FE8" w:rsidRDefault="00DD6FE8" w:rsidP="00DD6FE8">
            <w:r w:rsidRPr="00E15EB7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A028982" wp14:editId="3E6204C0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173355</wp:posOffset>
                  </wp:positionV>
                  <wp:extent cx="1554007" cy="323850"/>
                  <wp:effectExtent l="0" t="0" r="8255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0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945D0" w14:textId="77777777" w:rsidR="00DD6FE8" w:rsidRDefault="00DD6FE8" w:rsidP="00DD6FE8">
            <w:pPr>
              <w:spacing w:after="0"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827B6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28" w:type="dxa"/>
            <w:gridSpan w:val="3"/>
            <w:vMerge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84138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ABB7D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7D65907F" w14:textId="77777777" w:rsidTr="00DD6FE8">
        <w:trPr>
          <w:gridAfter w:val="1"/>
          <w:wAfter w:w="18" w:type="dxa"/>
          <w:trHeight w:hRule="exact" w:val="227"/>
        </w:trPr>
        <w:tc>
          <w:tcPr>
            <w:tcW w:w="12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46006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0" w:type="dxa"/>
            <w:gridSpan w:val="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204B5C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D4BFC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8D617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DA1E80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zyon No:</w:t>
            </w:r>
          </w:p>
        </w:tc>
        <w:tc>
          <w:tcPr>
            <w:tcW w:w="149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0EECA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D6FE8" w14:paraId="77A320B8" w14:textId="77777777" w:rsidTr="00DD6FE8">
        <w:trPr>
          <w:gridAfter w:val="1"/>
          <w:wAfter w:w="18" w:type="dxa"/>
          <w:trHeight w:hRule="exact" w:val="227"/>
        </w:trPr>
        <w:tc>
          <w:tcPr>
            <w:tcW w:w="12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56587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0" w:type="dxa"/>
            <w:gridSpan w:val="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8F4BC98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3D0CE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E7AE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DCCFF3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zyon Tarihi:</w:t>
            </w:r>
          </w:p>
        </w:tc>
        <w:tc>
          <w:tcPr>
            <w:tcW w:w="149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25853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DD6FE8" w14:paraId="1A4E9533" w14:textId="77777777" w:rsidTr="00DD6FE8">
        <w:trPr>
          <w:gridAfter w:val="1"/>
          <w:wAfter w:w="18" w:type="dxa"/>
          <w:trHeight w:hRule="exact" w:val="227"/>
        </w:trPr>
        <w:tc>
          <w:tcPr>
            <w:tcW w:w="12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B385E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0" w:type="dxa"/>
            <w:gridSpan w:val="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D1E3C0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09B46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81AD03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D72B19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ullanıcı:</w:t>
            </w:r>
          </w:p>
        </w:tc>
        <w:tc>
          <w:tcPr>
            <w:tcW w:w="149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D4436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DD6FE8" w14:paraId="1EA95DB2" w14:textId="77777777" w:rsidTr="00DD6FE8">
        <w:trPr>
          <w:gridAfter w:val="1"/>
          <w:wAfter w:w="18" w:type="dxa"/>
          <w:trHeight w:hRule="exact" w:val="142"/>
        </w:trPr>
        <w:tc>
          <w:tcPr>
            <w:tcW w:w="12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BE873D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0" w:type="dxa"/>
            <w:gridSpan w:val="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F571476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B8E2E2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E4E726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28" w:type="dxa"/>
            <w:gridSpan w:val="3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457A0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arih:</w:t>
            </w:r>
          </w:p>
        </w:tc>
        <w:tc>
          <w:tcPr>
            <w:tcW w:w="1496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225F29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DD6FE8" w14:paraId="046DA046" w14:textId="77777777" w:rsidTr="00DD6FE8">
        <w:trPr>
          <w:gridAfter w:val="1"/>
          <w:wAfter w:w="18" w:type="dxa"/>
          <w:trHeight w:hRule="exact" w:val="85"/>
        </w:trPr>
        <w:tc>
          <w:tcPr>
            <w:tcW w:w="12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7C392D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0" w:type="dxa"/>
            <w:gridSpan w:val="6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A4B93" w14:textId="77777777" w:rsidR="00DD6FE8" w:rsidRDefault="00DD6FE8" w:rsidP="00DD6FE8">
            <w:pPr>
              <w:spacing w:after="0"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222EDA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C42FA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28" w:type="dxa"/>
            <w:gridSpan w:val="3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524C3C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3645B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43999F64" w14:textId="77777777" w:rsidTr="00DD6FE8">
        <w:trPr>
          <w:trHeight w:hRule="exact" w:val="709"/>
        </w:trPr>
        <w:tc>
          <w:tcPr>
            <w:tcW w:w="128" w:type="dxa"/>
            <w:gridSpan w:val="2"/>
          </w:tcPr>
          <w:p w14:paraId="7CAA4D28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2C5EEC6C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50A0AC7F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F0665FE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  <w:gridSpan w:val="2"/>
          </w:tcPr>
          <w:p w14:paraId="7383A3A7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" w:type="dxa"/>
          </w:tcPr>
          <w:p w14:paraId="1C2A2A77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" w:type="dxa"/>
          </w:tcPr>
          <w:p w14:paraId="18ABE72F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5D0A249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45" w:type="dxa"/>
          </w:tcPr>
          <w:p w14:paraId="7FEE846F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6" w:type="dxa"/>
          </w:tcPr>
          <w:p w14:paraId="7C5BA62F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12" w:type="dxa"/>
          </w:tcPr>
          <w:p w14:paraId="63034FAF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5" w:type="dxa"/>
          </w:tcPr>
          <w:p w14:paraId="1114DB19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6825FE7C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5" w:type="dxa"/>
          </w:tcPr>
          <w:p w14:paraId="14A0C1ED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96" w:type="dxa"/>
            <w:gridSpan w:val="3"/>
          </w:tcPr>
          <w:p w14:paraId="763C63A2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" w:type="dxa"/>
          </w:tcPr>
          <w:p w14:paraId="05C72315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2577ECCF" w14:textId="77777777" w:rsidTr="00E82519">
        <w:trPr>
          <w:trHeight w:hRule="exact" w:val="284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7849318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40C02C5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97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D30D91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7ABC50E2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460C83F4" w14:textId="77777777" w:rsidTr="00DB5C7F">
        <w:trPr>
          <w:trHeight w:hRule="exact" w:val="530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C47AAC" w14:textId="77777777" w:rsidR="00DD6FE8" w:rsidRDefault="00DD6FE8" w:rsidP="00DB5C7F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Kodu-Adı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A2D82D" w14:textId="77777777" w:rsidR="00DD6FE8" w:rsidRDefault="00DD6FE8" w:rsidP="00DB5C7F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97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4BF8F7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379ABB34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5FF02EB9" w14:textId="77777777" w:rsidTr="00E82519">
        <w:trPr>
          <w:trHeight w:hRule="exact" w:val="283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92F12DC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Yöneticisi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DF37F5A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97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697C16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16CA0A0C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36E89B9B" w14:textId="77777777" w:rsidTr="00E82519">
        <w:trPr>
          <w:trHeight w:hRule="exact" w:val="283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C3D4A2C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6534117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F4F7A7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dam/Ay)</w:t>
            </w:r>
          </w:p>
        </w:tc>
        <w:tc>
          <w:tcPr>
            <w:tcW w:w="5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ACDBBE0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1AD641C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3E63094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0E296A0" w14:textId="77777777" w:rsidR="00DD6FE8" w:rsidRDefault="00DD6FE8" w:rsidP="00DD6FE8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₺</w:t>
            </w:r>
          </w:p>
        </w:tc>
        <w:tc>
          <w:tcPr>
            <w:tcW w:w="18" w:type="dxa"/>
          </w:tcPr>
          <w:p w14:paraId="6FB96871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75017795" w14:textId="77777777" w:rsidTr="00E82519">
        <w:trPr>
          <w:trHeight w:hRule="exact" w:val="283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4A65A29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CDD89FF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A03D0D4" w14:textId="77777777" w:rsidR="00DD6FE8" w:rsidRDefault="00DD6FE8" w:rsidP="00DD6FE8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F6F4303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6A9671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1A4A69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A5846B" w14:textId="77777777" w:rsidR="00DD6FE8" w:rsidRDefault="00DD6FE8" w:rsidP="00DD6FE8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5DD5FAC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1BCDC41F" w14:textId="77777777" w:rsidTr="00E82519">
        <w:trPr>
          <w:trHeight w:hRule="exact" w:val="284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55752E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TGB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ş.Tarihi</w:t>
            </w:r>
            <w:proofErr w:type="spellEnd"/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D7D4ED5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B463B82" w14:textId="77777777" w:rsidR="00DD6FE8" w:rsidRDefault="00DD6FE8" w:rsidP="00DD6FE8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065ED6D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524A88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D023EBC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2DB1E6" w14:textId="77777777" w:rsidR="00DD6FE8" w:rsidRDefault="00DD6FE8" w:rsidP="00DD6FE8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260EAB49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6B357D24" w14:textId="77777777" w:rsidTr="00E82519">
        <w:trPr>
          <w:trHeight w:hRule="exact" w:val="283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FE9A05E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Tahmini Bitiş Tarihi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0BA1E74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F2EF59E" w14:textId="77777777" w:rsidR="00DD6FE8" w:rsidRDefault="00DD6FE8" w:rsidP="00DD6FE8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791B86B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5CB637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BC7318C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C4B255" w14:textId="77777777" w:rsidR="00DD6FE8" w:rsidRDefault="00DD6FE8" w:rsidP="00DD6FE8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1BFA44FE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229C499B" w14:textId="77777777" w:rsidTr="00E82519">
        <w:trPr>
          <w:trHeight w:hRule="exact" w:val="283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0EC91B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Ek Süre Tarihi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8461AE7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82E0C4" w14:textId="77777777" w:rsidR="00DD6FE8" w:rsidRDefault="00DD6FE8" w:rsidP="00DD6FE8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BF598AB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EEAD50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7BC40E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1D3FCC" w14:textId="77777777" w:rsidR="00DD6FE8" w:rsidRDefault="00DD6FE8" w:rsidP="00DD6FE8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722578E8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29B4BB38" w14:textId="77777777" w:rsidTr="00E82519">
        <w:trPr>
          <w:trHeight w:hRule="exact" w:val="284"/>
        </w:trPr>
        <w:tc>
          <w:tcPr>
            <w:tcW w:w="258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0C07362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rçekleşen Proje Süresi</w:t>
            </w:r>
          </w:p>
        </w:tc>
        <w:tc>
          <w:tcPr>
            <w:tcW w:w="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21759A8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4D760D0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y</w:t>
            </w:r>
          </w:p>
        </w:tc>
        <w:tc>
          <w:tcPr>
            <w:tcW w:w="516" w:type="dxa"/>
            <w:shd w:val="clear" w:color="auto" w:fill="auto"/>
            <w:tcMar>
              <w:left w:w="34" w:type="dxa"/>
              <w:right w:w="34" w:type="dxa"/>
            </w:tcMar>
          </w:tcPr>
          <w:p w14:paraId="35AA0326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56479EBF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  <w:tcMar>
              <w:left w:w="34" w:type="dxa"/>
              <w:right w:w="34" w:type="dxa"/>
            </w:tcMar>
          </w:tcPr>
          <w:p w14:paraId="14A1EC57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shd w:val="clear" w:color="auto" w:fill="auto"/>
            <w:tcMar>
              <w:left w:w="34" w:type="dxa"/>
              <w:right w:w="34" w:type="dxa"/>
            </w:tcMar>
          </w:tcPr>
          <w:p w14:paraId="22F48F1D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8" w:type="dxa"/>
          </w:tcPr>
          <w:p w14:paraId="1B230648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7B4499C1" w14:textId="77777777" w:rsidTr="00E82519">
        <w:trPr>
          <w:trHeight w:hRule="exact" w:val="283"/>
        </w:trPr>
        <w:tc>
          <w:tcPr>
            <w:tcW w:w="2582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57F1CA0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zyon Talep Tarihi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879F254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524FF1" w14:textId="77777777" w:rsidR="00DD6FE8" w:rsidRDefault="00DD6FE8" w:rsidP="00DD6FE8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5D198B5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12" w:type="dxa"/>
            <w:shd w:val="clear" w:color="auto" w:fill="auto"/>
          </w:tcPr>
          <w:p w14:paraId="44DC2E85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5" w:type="dxa"/>
            <w:shd w:val="clear" w:color="auto" w:fill="auto"/>
          </w:tcPr>
          <w:p w14:paraId="4DF18B31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shd w:val="clear" w:color="auto" w:fill="auto"/>
          </w:tcPr>
          <w:p w14:paraId="4675BFB3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5" w:type="dxa"/>
            <w:shd w:val="clear" w:color="auto" w:fill="auto"/>
          </w:tcPr>
          <w:p w14:paraId="2E481B42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14:paraId="1F4A75AA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" w:type="dxa"/>
          </w:tcPr>
          <w:p w14:paraId="0690C79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45556762" w14:textId="77777777" w:rsidTr="00E82519">
        <w:trPr>
          <w:gridAfter w:val="1"/>
          <w:wAfter w:w="18" w:type="dxa"/>
          <w:trHeight w:hRule="exact" w:val="283"/>
        </w:trPr>
        <w:tc>
          <w:tcPr>
            <w:tcW w:w="10258" w:type="dxa"/>
            <w:gridSpan w:val="1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11CB7508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DD6FE8" w14:paraId="5F5412D1" w14:textId="77777777" w:rsidTr="00DD6FE8">
        <w:trPr>
          <w:gridAfter w:val="1"/>
          <w:wAfter w:w="18" w:type="dxa"/>
          <w:trHeight w:hRule="exact" w:val="283"/>
        </w:trPr>
        <w:tc>
          <w:tcPr>
            <w:tcW w:w="102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86BEC45" w14:textId="77777777" w:rsidR="00DD6FE8" w:rsidRDefault="00DD6FE8" w:rsidP="00DD6FE8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DV Muafiyeti Revizyonu</w:t>
            </w:r>
          </w:p>
        </w:tc>
      </w:tr>
      <w:tr w:rsidR="00DD6FE8" w14:paraId="5A3B0C9F" w14:textId="77777777" w:rsidTr="00E82519">
        <w:trPr>
          <w:gridAfter w:val="1"/>
          <w:wAfter w:w="18" w:type="dxa"/>
          <w:trHeight w:hRule="exact" w:val="57"/>
        </w:trPr>
        <w:tc>
          <w:tcPr>
            <w:tcW w:w="746" w:type="dxa"/>
            <w:gridSpan w:val="5"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762D097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512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4E90393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V muafiyetinden yararlanmak istiyoruz.</w:t>
            </w:r>
          </w:p>
        </w:tc>
      </w:tr>
      <w:tr w:rsidR="00DD6FE8" w14:paraId="190C64F5" w14:textId="77777777" w:rsidTr="00E82519">
        <w:trPr>
          <w:gridAfter w:val="1"/>
          <w:wAfter w:w="18" w:type="dxa"/>
          <w:trHeight w:hRule="exact" w:val="283"/>
        </w:trPr>
        <w:tc>
          <w:tcPr>
            <w:tcW w:w="294" w:type="dxa"/>
            <w:gridSpan w:val="3"/>
            <w:vMerge w:val="restart"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6601105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79BDD0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" w:type="dxa"/>
            <w:vMerge w:val="restart"/>
            <w:shd w:val="clear" w:color="auto" w:fill="auto"/>
            <w:tcMar>
              <w:left w:w="4" w:type="dxa"/>
              <w:right w:w="4" w:type="dxa"/>
            </w:tcMar>
          </w:tcPr>
          <w:p w14:paraId="2F73BBF7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512" w:type="dxa"/>
            <w:gridSpan w:val="1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FEBFB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35D487F0" w14:textId="77777777" w:rsidTr="00E82519">
        <w:trPr>
          <w:gridAfter w:val="1"/>
          <w:wAfter w:w="18" w:type="dxa"/>
          <w:trHeight w:hRule="exact" w:val="85"/>
        </w:trPr>
        <w:tc>
          <w:tcPr>
            <w:tcW w:w="294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B89D051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shd w:val="clear" w:color="auto" w:fill="auto"/>
            <w:tcMar>
              <w:left w:w="4" w:type="dxa"/>
              <w:right w:w="4" w:type="dxa"/>
            </w:tcMar>
          </w:tcPr>
          <w:p w14:paraId="41096793" w14:textId="77777777" w:rsidR="00DD6FE8" w:rsidRDefault="00DD6FE8" w:rsidP="00DD6FE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154" w:type="dxa"/>
            <w:vMerge/>
            <w:shd w:val="clear" w:color="auto" w:fill="auto"/>
            <w:tcMar>
              <w:left w:w="4" w:type="dxa"/>
              <w:right w:w="4" w:type="dxa"/>
            </w:tcMar>
          </w:tcPr>
          <w:p w14:paraId="20D75C6E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2" w:type="dxa"/>
            <w:gridSpan w:val="1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019C44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08CF5269" w14:textId="77777777" w:rsidTr="00E82519">
        <w:trPr>
          <w:gridAfter w:val="1"/>
          <w:wAfter w:w="18" w:type="dxa"/>
          <w:trHeight w:hRule="exact" w:val="3749"/>
        </w:trPr>
        <w:tc>
          <w:tcPr>
            <w:tcW w:w="102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6FD49C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  <w:p w14:paraId="1E3C427C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DD6FE8" w14:paraId="32EA8814" w14:textId="77777777" w:rsidTr="00E82519">
        <w:trPr>
          <w:gridAfter w:val="2"/>
          <w:wAfter w:w="192" w:type="dxa"/>
          <w:trHeight w:hRule="exact" w:val="1137"/>
        </w:trPr>
        <w:tc>
          <w:tcPr>
            <w:tcW w:w="20" w:type="dxa"/>
          </w:tcPr>
          <w:p w14:paraId="149944F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4" w:type="dxa"/>
            <w:gridSpan w:val="17"/>
            <w:shd w:val="clear" w:color="auto" w:fill="auto"/>
            <w:tcMar>
              <w:left w:w="34" w:type="dxa"/>
              <w:right w:w="34" w:type="dxa"/>
            </w:tcMar>
          </w:tcPr>
          <w:p w14:paraId="56F666E7" w14:textId="77777777" w:rsidR="00DD6FE8" w:rsidRDefault="00DD6FE8" w:rsidP="00DD6FE8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D6A334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  <w:p w14:paraId="563FE253" w14:textId="77777777" w:rsidR="00DD6FE8" w:rsidRDefault="00DD6FE8" w:rsidP="00DD6FE8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33">
              <w:rPr>
                <w:sz w:val="20"/>
                <w:szCs w:val="20"/>
              </w:rPr>
              <w:t>Yukarıdaki gerekçelerle talep etmiş olduğumuz proje revizyonumuzun kurullarınızca değerlendirilip sonucunun tarafımıza bildirilmesini arz ederiz.</w:t>
            </w:r>
          </w:p>
          <w:p w14:paraId="6BDA5B39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  <w:r w:rsidRPr="00DA5033">
              <w:rPr>
                <w:bdr w:val="single" w:sz="4" w:space="0" w:color="auto"/>
              </w:rPr>
              <w:br/>
            </w:r>
          </w:p>
        </w:tc>
      </w:tr>
      <w:tr w:rsidR="00DD6FE8" w14:paraId="792CCB4D" w14:textId="77777777" w:rsidTr="00E82519">
        <w:trPr>
          <w:gridAfter w:val="2"/>
          <w:wAfter w:w="192" w:type="dxa"/>
          <w:trHeight w:hRule="exact" w:val="425"/>
        </w:trPr>
        <w:tc>
          <w:tcPr>
            <w:tcW w:w="20" w:type="dxa"/>
          </w:tcPr>
          <w:p w14:paraId="6A73302B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44" w:type="dxa"/>
            <w:gridSpan w:val="5"/>
            <w:shd w:val="clear" w:color="auto" w:fill="auto"/>
          </w:tcPr>
          <w:p w14:paraId="600BD7B5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20" w:type="dxa"/>
            <w:gridSpan w:val="12"/>
            <w:shd w:val="clear" w:color="auto" w:fill="auto"/>
          </w:tcPr>
          <w:p w14:paraId="415F1EC9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0821F04D" w14:textId="77777777" w:rsidTr="00E82519">
        <w:trPr>
          <w:gridAfter w:val="2"/>
          <w:wAfter w:w="192" w:type="dxa"/>
          <w:trHeight w:hRule="exact" w:val="425"/>
        </w:trPr>
        <w:tc>
          <w:tcPr>
            <w:tcW w:w="20" w:type="dxa"/>
          </w:tcPr>
          <w:p w14:paraId="46803159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44" w:type="dxa"/>
            <w:gridSpan w:val="5"/>
            <w:shd w:val="clear" w:color="auto" w:fill="auto"/>
            <w:tcMar>
              <w:left w:w="34" w:type="dxa"/>
              <w:right w:w="34" w:type="dxa"/>
            </w:tcMar>
          </w:tcPr>
          <w:p w14:paraId="3EF1FE38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an:</w:t>
            </w:r>
          </w:p>
        </w:tc>
        <w:tc>
          <w:tcPr>
            <w:tcW w:w="7385" w:type="dxa"/>
            <w:gridSpan w:val="11"/>
            <w:shd w:val="clear" w:color="auto" w:fill="auto"/>
            <w:tcMar>
              <w:left w:w="34" w:type="dxa"/>
              <w:right w:w="34" w:type="dxa"/>
            </w:tcMar>
          </w:tcPr>
          <w:p w14:paraId="64B290D8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316B9AE4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5F38AE44" w14:textId="77777777" w:rsidTr="00E82519">
        <w:trPr>
          <w:gridAfter w:val="2"/>
          <w:wAfter w:w="192" w:type="dxa"/>
          <w:trHeight w:hRule="exact" w:val="142"/>
        </w:trPr>
        <w:tc>
          <w:tcPr>
            <w:tcW w:w="20" w:type="dxa"/>
          </w:tcPr>
          <w:p w14:paraId="190C7ACA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44" w:type="dxa"/>
            <w:gridSpan w:val="5"/>
            <w:shd w:val="clear" w:color="auto" w:fill="auto"/>
          </w:tcPr>
          <w:p w14:paraId="0ECF4F6F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85" w:type="dxa"/>
            <w:gridSpan w:val="11"/>
            <w:shd w:val="clear" w:color="auto" w:fill="auto"/>
          </w:tcPr>
          <w:p w14:paraId="422703B4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5" w:type="dxa"/>
          </w:tcPr>
          <w:p w14:paraId="6DC5FAF0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6FE8" w14:paraId="24D211D3" w14:textId="77777777" w:rsidTr="00E82519">
        <w:trPr>
          <w:gridAfter w:val="2"/>
          <w:wAfter w:w="192" w:type="dxa"/>
          <w:trHeight w:hRule="exact" w:val="425"/>
        </w:trPr>
        <w:tc>
          <w:tcPr>
            <w:tcW w:w="20" w:type="dxa"/>
          </w:tcPr>
          <w:p w14:paraId="1C8241E5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44" w:type="dxa"/>
            <w:gridSpan w:val="5"/>
            <w:shd w:val="clear" w:color="auto" w:fill="auto"/>
            <w:tcMar>
              <w:left w:w="34" w:type="dxa"/>
              <w:right w:w="34" w:type="dxa"/>
            </w:tcMar>
          </w:tcPr>
          <w:p w14:paraId="4C26A3D7" w14:textId="77777777" w:rsidR="00DD6FE8" w:rsidRDefault="00DD6FE8" w:rsidP="00DD6FE8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mza:</w:t>
            </w:r>
          </w:p>
        </w:tc>
        <w:tc>
          <w:tcPr>
            <w:tcW w:w="7385" w:type="dxa"/>
            <w:gridSpan w:val="11"/>
            <w:shd w:val="clear" w:color="auto" w:fill="auto"/>
          </w:tcPr>
          <w:p w14:paraId="01684B0C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5" w:type="dxa"/>
          </w:tcPr>
          <w:p w14:paraId="1913B9F8" w14:textId="77777777" w:rsidR="00DD6FE8" w:rsidRDefault="00DD6FE8" w:rsidP="00DD6FE8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bookmarkEnd w:id="0"/>
    <w:p w14:paraId="10458D24" w14:textId="492F90CF" w:rsidR="00587E0A" w:rsidRDefault="00DD6FE8" w:rsidP="000E1DAB">
      <w:pPr>
        <w:rPr>
          <w:rFonts w:cstheme="minorHAnsi"/>
        </w:rPr>
      </w:pP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KDV Muafiyeti Talebi </w:t>
      </w: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>ArgePortal Sisteminden gerçekleştirilebilir.</w:t>
      </w:r>
    </w:p>
    <w:p w14:paraId="10D169FE" w14:textId="77777777" w:rsidR="00DA5033" w:rsidRDefault="00DA5033" w:rsidP="000E1DAB">
      <w:pPr>
        <w:rPr>
          <w:rFonts w:cstheme="minorHAnsi"/>
        </w:rPr>
      </w:pPr>
    </w:p>
    <w:p w14:paraId="753E6112" w14:textId="77777777" w:rsidR="0060439E" w:rsidRPr="0060439E" w:rsidRDefault="0060439E" w:rsidP="0060439E">
      <w:pPr>
        <w:rPr>
          <w:rFonts w:cstheme="minorHAnsi"/>
        </w:rPr>
      </w:pPr>
    </w:p>
    <w:p w14:paraId="4BDE0A6E" w14:textId="117BAAF9" w:rsidR="0060439E" w:rsidRPr="0060439E" w:rsidRDefault="00D60AFF" w:rsidP="00D60AFF">
      <w:pPr>
        <w:tabs>
          <w:tab w:val="left" w:pos="1715"/>
        </w:tabs>
        <w:rPr>
          <w:rFonts w:cstheme="minorHAnsi"/>
        </w:rPr>
      </w:pPr>
      <w:r>
        <w:rPr>
          <w:rFonts w:cstheme="minorHAnsi"/>
        </w:rPr>
        <w:tab/>
      </w:r>
    </w:p>
    <w:sectPr w:rsidR="0060439E" w:rsidRPr="0060439E" w:rsidSect="007F018A">
      <w:headerReference w:type="default" r:id="rId9"/>
      <w:footerReference w:type="default" r:id="rId10"/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6575" w14:textId="77777777" w:rsidR="007F018A" w:rsidRDefault="007F018A" w:rsidP="00A469CB">
      <w:pPr>
        <w:spacing w:after="0" w:line="240" w:lineRule="auto"/>
      </w:pPr>
      <w:r>
        <w:separator/>
      </w:r>
    </w:p>
  </w:endnote>
  <w:endnote w:type="continuationSeparator" w:id="0">
    <w:p w14:paraId="2BDF4D4C" w14:textId="77777777" w:rsidR="007F018A" w:rsidRDefault="007F018A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219989"/>
      <w:docPartObj>
        <w:docPartGallery w:val="Page Numbers (Bottom of Page)"/>
        <w:docPartUnique/>
      </w:docPartObj>
    </w:sdtPr>
    <w:sdtContent>
      <w:p w14:paraId="7571074A" w14:textId="7B30635B" w:rsidR="005C0EB7" w:rsidRDefault="005C0EB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76F74579" w:rsidR="0047182C" w:rsidRPr="0060439E" w:rsidRDefault="0060439E" w:rsidP="00230219">
    <w:pPr>
      <w:pStyle w:val="stBilgi"/>
      <w:tabs>
        <w:tab w:val="clear" w:pos="4536"/>
        <w:tab w:val="clear" w:pos="9072"/>
        <w:tab w:val="left" w:pos="3165"/>
      </w:tabs>
      <w:rPr>
        <w:sz w:val="28"/>
        <w:szCs w:val="28"/>
      </w:rPr>
    </w:pPr>
    <w:r w:rsidRPr="0060439E">
      <w:rPr>
        <w:rFonts w:ascii="Cambria" w:hAnsi="Cambria"/>
        <w:b/>
        <w:bCs/>
        <w:sz w:val="18"/>
        <w:szCs w:val="18"/>
      </w:rPr>
      <w:t>PRO.11/PB-F1</w:t>
    </w:r>
    <w:r w:rsidR="00A00AF1">
      <w:rPr>
        <w:rFonts w:ascii="Cambria" w:hAnsi="Cambria"/>
        <w:b/>
        <w:bCs/>
        <w:sz w:val="18"/>
        <w:szCs w:val="18"/>
      </w:rPr>
      <w:t>0</w:t>
    </w:r>
    <w:r w:rsidR="00D60AFF">
      <w:rPr>
        <w:rFonts w:ascii="Cambria" w:hAnsi="Cambria"/>
        <w:b/>
        <w:bCs/>
        <w:sz w:val="18"/>
        <w:szCs w:val="18"/>
      </w:rPr>
      <w:t xml:space="preserve"> Rev.00</w:t>
    </w:r>
    <w:r w:rsidR="00230219">
      <w:rPr>
        <w:rFonts w:ascii="Cambria" w:hAnsi="Cambria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A7AA" w14:textId="77777777" w:rsidR="007F018A" w:rsidRDefault="007F018A" w:rsidP="00A469CB">
      <w:pPr>
        <w:spacing w:after="0" w:line="240" w:lineRule="auto"/>
      </w:pPr>
      <w:r>
        <w:separator/>
      </w:r>
    </w:p>
  </w:footnote>
  <w:footnote w:type="continuationSeparator" w:id="0">
    <w:p w14:paraId="74EB50F9" w14:textId="77777777" w:rsidR="007F018A" w:rsidRDefault="007F018A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D83426" w14:paraId="36D4E31B" w14:textId="77777777" w:rsidTr="00D83426">
      <w:trPr>
        <w:trHeight w:val="567"/>
      </w:trPr>
      <w:tc>
        <w:tcPr>
          <w:tcW w:w="10456" w:type="dxa"/>
          <w:vAlign w:val="center"/>
        </w:tcPr>
        <w:p w14:paraId="3D7118E5" w14:textId="6B988188" w:rsidR="00D83426" w:rsidRDefault="00D83426" w:rsidP="00D83426">
          <w:pPr>
            <w:jc w:val="center"/>
            <w:rPr>
              <w:rFonts w:cstheme="minorHAnsi"/>
              <w:b/>
              <w:bCs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4AE291A" wp14:editId="36DE0F62">
                <wp:simplePos x="0" y="0"/>
                <wp:positionH relativeFrom="margin">
                  <wp:posOffset>-1270</wp:posOffset>
                </wp:positionH>
                <wp:positionV relativeFrom="paragraph">
                  <wp:posOffset>-45085</wp:posOffset>
                </wp:positionV>
                <wp:extent cx="1036955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83426">
            <w:t xml:space="preserve"> </w:t>
          </w:r>
          <w:r w:rsidRPr="00D83426">
            <w:rPr>
              <w:rFonts w:cstheme="minorHAnsi"/>
              <w:b/>
              <w:bCs/>
            </w:rPr>
            <w:t>KDV MUAFİYETİ TALEP FORMU</w:t>
          </w:r>
        </w:p>
      </w:tc>
    </w:tr>
  </w:tbl>
  <w:sdt>
    <w:sdtPr>
      <w:rPr>
        <w:rFonts w:cstheme="minorHAnsi"/>
        <w:b/>
        <w:bCs/>
        <w:sz w:val="18"/>
        <w:szCs w:val="18"/>
      </w:rPr>
      <w:id w:val="834499095"/>
      <w:docPartObj>
        <w:docPartGallery w:val="Watermarks"/>
        <w:docPartUnique/>
      </w:docPartObj>
    </w:sdtPr>
    <w:sdtContent>
      <w:p w14:paraId="4928CFD2" w14:textId="67433897" w:rsidR="00531D5B" w:rsidRPr="00E356C9" w:rsidRDefault="00D83426" w:rsidP="00E356C9">
        <w:pPr>
          <w:pStyle w:val="stBilgi"/>
          <w:tabs>
            <w:tab w:val="clear" w:pos="4536"/>
            <w:tab w:val="clear" w:pos="9072"/>
            <w:tab w:val="center" w:pos="4535"/>
            <w:tab w:val="right" w:pos="9070"/>
          </w:tabs>
          <w:contextualSpacing/>
          <w:jc w:val="center"/>
          <w:rPr>
            <w:rFonts w:cstheme="minorHAnsi"/>
            <w:b/>
            <w:bCs/>
            <w:sz w:val="18"/>
            <w:szCs w:val="18"/>
          </w:rPr>
        </w:pPr>
        <w:r w:rsidRPr="00D83426">
          <w:rPr>
            <w:rFonts w:cstheme="minorHAnsi"/>
            <w:b/>
            <w:bCs/>
            <w:sz w:val="18"/>
            <w:szCs w:val="18"/>
          </w:rPr>
          <w:pict w14:anchorId="62749B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106">
    <w:abstractNumId w:val="0"/>
  </w:num>
  <w:num w:numId="2" w16cid:durableId="1576889397">
    <w:abstractNumId w:val="2"/>
  </w:num>
  <w:num w:numId="3" w16cid:durableId="161428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9574E"/>
    <w:rsid w:val="000E1DAB"/>
    <w:rsid w:val="001634AF"/>
    <w:rsid w:val="00182E24"/>
    <w:rsid w:val="001E3C16"/>
    <w:rsid w:val="00230219"/>
    <w:rsid w:val="002F0336"/>
    <w:rsid w:val="0047182C"/>
    <w:rsid w:val="00531D5B"/>
    <w:rsid w:val="0058099B"/>
    <w:rsid w:val="00587E0A"/>
    <w:rsid w:val="005A0502"/>
    <w:rsid w:val="005C0EB7"/>
    <w:rsid w:val="005F0F6E"/>
    <w:rsid w:val="0060439E"/>
    <w:rsid w:val="00645C14"/>
    <w:rsid w:val="00652CC0"/>
    <w:rsid w:val="006B0EFF"/>
    <w:rsid w:val="006F6F49"/>
    <w:rsid w:val="007E242D"/>
    <w:rsid w:val="007F018A"/>
    <w:rsid w:val="00862B58"/>
    <w:rsid w:val="00980FDD"/>
    <w:rsid w:val="009A5623"/>
    <w:rsid w:val="009C0755"/>
    <w:rsid w:val="00A00AF1"/>
    <w:rsid w:val="00A2795F"/>
    <w:rsid w:val="00A469CB"/>
    <w:rsid w:val="00B5505E"/>
    <w:rsid w:val="00B91465"/>
    <w:rsid w:val="00BF1CE5"/>
    <w:rsid w:val="00C14B41"/>
    <w:rsid w:val="00CE5E59"/>
    <w:rsid w:val="00D60AFF"/>
    <w:rsid w:val="00D83426"/>
    <w:rsid w:val="00DA5033"/>
    <w:rsid w:val="00DB5C7F"/>
    <w:rsid w:val="00DC2459"/>
    <w:rsid w:val="00DD6FE8"/>
    <w:rsid w:val="00E15EB7"/>
    <w:rsid w:val="00E356C9"/>
    <w:rsid w:val="00E82519"/>
    <w:rsid w:val="00E85B2D"/>
    <w:rsid w:val="00EB03A8"/>
    <w:rsid w:val="00FB19AE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26</cp:revision>
  <cp:lastPrinted>2021-09-13T11:27:00Z</cp:lastPrinted>
  <dcterms:created xsi:type="dcterms:W3CDTF">2021-09-02T07:32:00Z</dcterms:created>
  <dcterms:modified xsi:type="dcterms:W3CDTF">2024-02-21T12:56:00Z</dcterms:modified>
</cp:coreProperties>
</file>